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C82404">
              <w:rPr>
                <w:sz w:val="22"/>
                <w:szCs w:val="22"/>
              </w:rPr>
              <w:t xml:space="preserve">Приложение № </w:t>
            </w:r>
            <w:r w:rsidR="00EE27C5">
              <w:rPr>
                <w:sz w:val="22"/>
                <w:szCs w:val="22"/>
              </w:rPr>
              <w:t>1</w:t>
            </w:r>
            <w:r w:rsidR="009F47D9">
              <w:rPr>
                <w:sz w:val="22"/>
                <w:szCs w:val="22"/>
              </w:rPr>
              <w:t>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223124">
              <w:rPr>
                <w:sz w:val="22"/>
                <w:szCs w:val="22"/>
                <w:u w:val="single"/>
              </w:rPr>
              <w:t>19</w:t>
            </w:r>
            <w:r w:rsidRPr="00D92C81">
              <w:rPr>
                <w:sz w:val="22"/>
                <w:szCs w:val="22"/>
              </w:rPr>
              <w:t xml:space="preserve">» </w:t>
            </w:r>
            <w:r w:rsidR="00223124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F0704B">
              <w:rPr>
                <w:sz w:val="22"/>
                <w:szCs w:val="22"/>
              </w:rPr>
              <w:t>2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223124">
              <w:rPr>
                <w:sz w:val="22"/>
                <w:szCs w:val="22"/>
                <w:u w:val="single"/>
              </w:rPr>
              <w:t>145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F0704B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F0704B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F0704B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0704B">
        <w:rPr>
          <w:szCs w:val="28"/>
        </w:rPr>
        <w:t>3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0F27FC" w:rsidP="00DB0A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0 086 856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52390E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4E38B2">
              <w:rPr>
                <w:sz w:val="24"/>
                <w:szCs w:val="24"/>
              </w:rPr>
              <w:t xml:space="preserve">6 893 863 </w:t>
            </w:r>
            <w:r w:rsidR="0052390E">
              <w:rPr>
                <w:sz w:val="24"/>
                <w:szCs w:val="24"/>
              </w:rPr>
              <w:t>0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8C78B5" w:rsidRDefault="00116BE5" w:rsidP="00116BE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8C78B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8C78B5" w:rsidRDefault="0052390E" w:rsidP="00523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231C44" w:rsidRPr="008C78B5">
              <w:rPr>
                <w:sz w:val="24"/>
                <w:szCs w:val="24"/>
              </w:rPr>
              <w:t>.1</w:t>
            </w:r>
            <w:r w:rsidR="00231C44" w:rsidRPr="008C78B5">
              <w:rPr>
                <w:sz w:val="24"/>
                <w:szCs w:val="24"/>
                <w:lang w:val="en-US"/>
              </w:rPr>
              <w:t>2</w:t>
            </w:r>
            <w:r w:rsidR="00953E82" w:rsidRPr="008C78B5">
              <w:rPr>
                <w:sz w:val="24"/>
                <w:szCs w:val="24"/>
              </w:rPr>
              <w:t>.202</w:t>
            </w:r>
            <w:r w:rsidR="00F0704B" w:rsidRPr="008C78B5">
              <w:rPr>
                <w:sz w:val="24"/>
                <w:szCs w:val="24"/>
              </w:rPr>
              <w:t>3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8C78B5" w:rsidRDefault="000F27FC" w:rsidP="001E77AF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 086 856 000</w:t>
            </w:r>
          </w:p>
        </w:tc>
        <w:tc>
          <w:tcPr>
            <w:tcW w:w="1808" w:type="dxa"/>
            <w:shd w:val="clear" w:color="auto" w:fill="auto"/>
          </w:tcPr>
          <w:p w:rsidR="007F2D75" w:rsidRPr="008C78B5" w:rsidRDefault="007F2D75" w:rsidP="000D560C">
            <w:pPr>
              <w:jc w:val="center"/>
              <w:rPr>
                <w:sz w:val="24"/>
                <w:szCs w:val="24"/>
              </w:rPr>
            </w:pPr>
          </w:p>
          <w:p w:rsidR="0038221E" w:rsidRPr="008C78B5" w:rsidRDefault="000F27FC" w:rsidP="000F27F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1</w:t>
            </w:r>
            <w:r w:rsidR="0038221E" w:rsidRPr="008C78B5">
              <w:rPr>
                <w:sz w:val="24"/>
                <w:szCs w:val="24"/>
              </w:rPr>
              <w:t>.</w:t>
            </w:r>
            <w:r w:rsidRPr="008C78B5">
              <w:rPr>
                <w:sz w:val="24"/>
                <w:szCs w:val="24"/>
              </w:rPr>
              <w:t>12</w:t>
            </w:r>
            <w:r w:rsidR="0038221E" w:rsidRPr="008C78B5">
              <w:rPr>
                <w:sz w:val="24"/>
                <w:szCs w:val="24"/>
              </w:rPr>
              <w:t>.203</w:t>
            </w:r>
            <w:r w:rsidRPr="008C78B5">
              <w:rPr>
                <w:sz w:val="24"/>
                <w:szCs w:val="24"/>
              </w:rPr>
              <w:t>8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F548DF" w:rsidRDefault="00F548DF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297 657 000</w:t>
            </w:r>
          </w:p>
        </w:tc>
        <w:tc>
          <w:tcPr>
            <w:tcW w:w="1808" w:type="dxa"/>
          </w:tcPr>
          <w:p w:rsidR="00116BE5" w:rsidRPr="008C78B5" w:rsidRDefault="00150BCD" w:rsidP="000D560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F548DF" w:rsidRDefault="00F548DF" w:rsidP="00044D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 384 51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0704B">
              <w:rPr>
                <w:sz w:val="24"/>
                <w:szCs w:val="24"/>
              </w:rPr>
              <w:t>3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8C78B5" w:rsidRDefault="000B4CF3" w:rsidP="004D7879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8C78B5" w:rsidRDefault="000F0F4C" w:rsidP="008C78B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8C78B5" w:rsidRPr="008C78B5">
              <w:rPr>
                <w:sz w:val="24"/>
                <w:szCs w:val="24"/>
              </w:rPr>
              <w:t> 363 731 2</w:t>
            </w:r>
            <w:r w:rsidR="00150BCD" w:rsidRPr="008C78B5">
              <w:rPr>
                <w:sz w:val="24"/>
                <w:szCs w:val="24"/>
              </w:rPr>
              <w:t>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7BF9" w:rsidRPr="002432CC" w:rsidRDefault="00437027" w:rsidP="0038221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бюджетные кредиты на пополнение остатк</w:t>
            </w:r>
            <w:r w:rsidR="00967A8B" w:rsidRPr="002432CC">
              <w:rPr>
                <w:sz w:val="24"/>
                <w:szCs w:val="24"/>
              </w:rPr>
              <w:t xml:space="preserve">а средств </w:t>
            </w:r>
            <w:r w:rsidRPr="002432CC">
              <w:rPr>
                <w:sz w:val="24"/>
                <w:szCs w:val="24"/>
              </w:rPr>
              <w:t xml:space="preserve"> </w:t>
            </w:r>
          </w:p>
          <w:p w:rsidR="00437027" w:rsidRPr="002432CC" w:rsidRDefault="00E8083C" w:rsidP="0052390E">
            <w:pPr>
              <w:rPr>
                <w:sz w:val="24"/>
                <w:szCs w:val="24"/>
              </w:rPr>
            </w:pPr>
            <w:r w:rsidRPr="002432CC">
              <w:rPr>
                <w:sz w:val="24"/>
                <w:szCs w:val="24"/>
              </w:rPr>
              <w:t>на</w:t>
            </w:r>
            <w:r w:rsidR="00967A8B" w:rsidRPr="002432CC">
              <w:rPr>
                <w:sz w:val="24"/>
                <w:szCs w:val="24"/>
              </w:rPr>
              <w:t xml:space="preserve"> едином </w:t>
            </w:r>
            <w:r w:rsidRPr="002432CC">
              <w:rPr>
                <w:sz w:val="24"/>
                <w:szCs w:val="24"/>
              </w:rPr>
              <w:t xml:space="preserve"> счете бюджета</w:t>
            </w:r>
            <w:r w:rsidR="00A87BF9" w:rsidRPr="002432CC">
              <w:rPr>
                <w:sz w:val="24"/>
                <w:szCs w:val="24"/>
              </w:rPr>
              <w:t xml:space="preserve"> субъекта Российской Федерации</w:t>
            </w:r>
            <w:r w:rsidR="00437027" w:rsidRPr="002432CC">
              <w:rPr>
                <w:sz w:val="24"/>
                <w:szCs w:val="24"/>
              </w:rPr>
              <w:t xml:space="preserve"> </w:t>
            </w:r>
            <w:r w:rsidR="00142057" w:rsidRPr="002432CC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>
              <w:rPr>
                <w:sz w:val="24"/>
                <w:szCs w:val="24"/>
              </w:rPr>
              <w:t xml:space="preserve">        </w:t>
            </w:r>
            <w:r w:rsidR="004E38B2">
              <w:rPr>
                <w:sz w:val="24"/>
                <w:szCs w:val="24"/>
              </w:rPr>
              <w:t xml:space="preserve">6 893 863 </w:t>
            </w:r>
            <w:r w:rsidR="0052390E">
              <w:rPr>
                <w:sz w:val="24"/>
                <w:szCs w:val="24"/>
              </w:rPr>
              <w:t>000</w:t>
            </w:r>
            <w:r w:rsidR="0058542D" w:rsidRPr="000F27FC">
              <w:rPr>
                <w:sz w:val="24"/>
                <w:szCs w:val="24"/>
              </w:rPr>
              <w:t xml:space="preserve"> </w:t>
            </w:r>
            <w:r w:rsidR="00CE6665" w:rsidRPr="000F27FC">
              <w:rPr>
                <w:sz w:val="24"/>
                <w:szCs w:val="24"/>
              </w:rPr>
              <w:t>рублей</w:t>
            </w:r>
            <w:r w:rsidR="00CE6665" w:rsidRPr="002432CC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8C78B5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8C78B5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8C78B5">
              <w:rPr>
                <w:sz w:val="24"/>
                <w:szCs w:val="24"/>
              </w:rPr>
              <w:t>1</w:t>
            </w:r>
            <w:r w:rsidR="000B4CF3" w:rsidRPr="008C78B5">
              <w:rPr>
                <w:sz w:val="24"/>
                <w:szCs w:val="24"/>
              </w:rPr>
              <w:t>8</w:t>
            </w:r>
            <w:r w:rsidR="005D16B5" w:rsidRPr="008C78B5">
              <w:rPr>
                <w:sz w:val="24"/>
                <w:szCs w:val="24"/>
              </w:rPr>
              <w:t> </w:t>
            </w:r>
            <w:r w:rsidR="005D16B5" w:rsidRPr="008C78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8C78B5" w:rsidRDefault="008C78B5" w:rsidP="000D560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8C78B5" w:rsidRDefault="00044DBE" w:rsidP="0038221E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8C78B5" w:rsidRDefault="00044DBE" w:rsidP="008C78B5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3</w:t>
            </w:r>
            <w:r w:rsidR="008C78B5" w:rsidRPr="008C78B5">
              <w:rPr>
                <w:sz w:val="24"/>
                <w:szCs w:val="24"/>
              </w:rPr>
              <w:t>8 058 731 200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FC" w:rsidRDefault="000F27FC">
      <w:r>
        <w:separator/>
      </w:r>
    </w:p>
  </w:endnote>
  <w:endnote w:type="continuationSeparator" w:id="0">
    <w:p w:rsidR="000F27FC" w:rsidRDefault="000F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FC" w:rsidRDefault="000F27FC">
      <w:r>
        <w:separator/>
      </w:r>
    </w:p>
  </w:footnote>
  <w:footnote w:type="continuationSeparator" w:id="0">
    <w:p w:rsidR="000F27FC" w:rsidRDefault="000F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A2B"/>
    <w:rsid w:val="00147ED7"/>
    <w:rsid w:val="0015033E"/>
    <w:rsid w:val="00150BCD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124"/>
    <w:rsid w:val="0022386A"/>
    <w:rsid w:val="00224F55"/>
    <w:rsid w:val="00230968"/>
    <w:rsid w:val="00231C44"/>
    <w:rsid w:val="002366B6"/>
    <w:rsid w:val="0023685F"/>
    <w:rsid w:val="002432CC"/>
    <w:rsid w:val="002439B1"/>
    <w:rsid w:val="00243CD9"/>
    <w:rsid w:val="00255D32"/>
    <w:rsid w:val="002605F8"/>
    <w:rsid w:val="002624D5"/>
    <w:rsid w:val="0026386A"/>
    <w:rsid w:val="002668E3"/>
    <w:rsid w:val="00270E67"/>
    <w:rsid w:val="00275908"/>
    <w:rsid w:val="00275DC3"/>
    <w:rsid w:val="00286481"/>
    <w:rsid w:val="00287110"/>
    <w:rsid w:val="002A5F61"/>
    <w:rsid w:val="002B3452"/>
    <w:rsid w:val="002B36DC"/>
    <w:rsid w:val="002B7DFF"/>
    <w:rsid w:val="002C3DF0"/>
    <w:rsid w:val="002D0ACB"/>
    <w:rsid w:val="002D1BA9"/>
    <w:rsid w:val="002D368E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38B2"/>
    <w:rsid w:val="004E70DA"/>
    <w:rsid w:val="004F27D6"/>
    <w:rsid w:val="004F40D7"/>
    <w:rsid w:val="00500FD3"/>
    <w:rsid w:val="00504A92"/>
    <w:rsid w:val="00510334"/>
    <w:rsid w:val="00511E2F"/>
    <w:rsid w:val="005125A8"/>
    <w:rsid w:val="0052390E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2A63"/>
    <w:rsid w:val="005E2EC1"/>
    <w:rsid w:val="005E3FD3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1A6"/>
    <w:rsid w:val="00696859"/>
    <w:rsid w:val="006A18CB"/>
    <w:rsid w:val="006A1AF1"/>
    <w:rsid w:val="006A27E3"/>
    <w:rsid w:val="006A3AE3"/>
    <w:rsid w:val="006A43D0"/>
    <w:rsid w:val="006A7AB1"/>
    <w:rsid w:val="006B0ADB"/>
    <w:rsid w:val="006B1AE8"/>
    <w:rsid w:val="006B243D"/>
    <w:rsid w:val="006B3243"/>
    <w:rsid w:val="006B3EB1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84C62"/>
    <w:rsid w:val="0089047A"/>
    <w:rsid w:val="00890FCF"/>
    <w:rsid w:val="008950BA"/>
    <w:rsid w:val="008A1C48"/>
    <w:rsid w:val="008A6F5C"/>
    <w:rsid w:val="008B4EE4"/>
    <w:rsid w:val="008B75B4"/>
    <w:rsid w:val="008C2FD2"/>
    <w:rsid w:val="008C4483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93B80"/>
    <w:rsid w:val="009A24D7"/>
    <w:rsid w:val="009A63E6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47D9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11FE5"/>
    <w:rsid w:val="00B20A76"/>
    <w:rsid w:val="00B30C2E"/>
    <w:rsid w:val="00B47F12"/>
    <w:rsid w:val="00B55BEE"/>
    <w:rsid w:val="00B60492"/>
    <w:rsid w:val="00B60CDC"/>
    <w:rsid w:val="00B637FC"/>
    <w:rsid w:val="00B673F6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4CCD"/>
    <w:rsid w:val="00BE5D65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2404"/>
    <w:rsid w:val="00C8437E"/>
    <w:rsid w:val="00C9744D"/>
    <w:rsid w:val="00CA140D"/>
    <w:rsid w:val="00CA29F5"/>
    <w:rsid w:val="00CA74BA"/>
    <w:rsid w:val="00CB1C69"/>
    <w:rsid w:val="00CB2EFB"/>
    <w:rsid w:val="00CB47E9"/>
    <w:rsid w:val="00CB4B77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356D1"/>
    <w:rsid w:val="00D42AA1"/>
    <w:rsid w:val="00D434E9"/>
    <w:rsid w:val="00D44F02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27C5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657C"/>
    <w:rsid w:val="00F27179"/>
    <w:rsid w:val="00F30810"/>
    <w:rsid w:val="00F30923"/>
    <w:rsid w:val="00F41498"/>
    <w:rsid w:val="00F47506"/>
    <w:rsid w:val="00F52AC2"/>
    <w:rsid w:val="00F548DF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44CE-DDA8-4345-A74A-10C7F1D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6</cp:revision>
  <cp:lastPrinted>2022-12-19T09:54:00Z</cp:lastPrinted>
  <dcterms:created xsi:type="dcterms:W3CDTF">2022-11-30T07:24:00Z</dcterms:created>
  <dcterms:modified xsi:type="dcterms:W3CDTF">2022-12-19T09:54:00Z</dcterms:modified>
</cp:coreProperties>
</file>